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CFCF66" w:rsidR="0031261D" w:rsidRPr="00466028" w:rsidRDefault="001B39E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9, 2028 - July 15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4A4F74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75904E7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5F93CC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6F78EC3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CECF11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ABF4F0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0EBD1B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37611B8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8535A1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F4F026E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9B9BD2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239DB44" w:rsidR="00500DEF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E3307D" w:rsidR="00466028" w:rsidRPr="00466028" w:rsidRDefault="001B39E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B17AA8" w:rsidR="00500DEF" w:rsidRPr="00466028" w:rsidRDefault="001B39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39E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B39E9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9 to July 15, 2028</dc:subject>
  <dc:creator>General Blue Corporation</dc:creator>
  <keywords>Week 29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